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131FC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03431D">
        <w:rPr>
          <w:rFonts w:ascii="Times New Roman" w:eastAsia="Calibri" w:hAnsi="Times New Roman"/>
          <w:b/>
          <w:sz w:val="40"/>
          <w:szCs w:val="40"/>
        </w:rPr>
        <w:t>09.02.07 Информационные системы и</w:t>
      </w:r>
      <w:r w:rsidRPr="00E24852">
        <w:rPr>
          <w:b/>
          <w:sz w:val="40"/>
          <w:szCs w:val="40"/>
        </w:rPr>
        <w:t xml:space="preserve"> </w:t>
      </w:r>
      <w:r w:rsidRPr="0003431D">
        <w:rPr>
          <w:rFonts w:ascii="Times New Roman" w:eastAsia="Calibri" w:hAnsi="Times New Roman"/>
          <w:b/>
          <w:sz w:val="40"/>
          <w:szCs w:val="40"/>
        </w:rPr>
        <w:t>программирование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718FC">
        <w:rPr>
          <w:rFonts w:ascii="Times New Roman" w:hAnsi="Times New Roman"/>
          <w:bCs/>
          <w:sz w:val="28"/>
          <w:szCs w:val="28"/>
        </w:rPr>
        <w:t>4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131FC0" w:rsidRPr="0003431D">
              <w:rPr>
                <w:rFonts w:ascii="Times New Roman" w:eastAsia="Calibri" w:hAnsi="Times New Roman"/>
                <w:sz w:val="24"/>
                <w:szCs w:val="24"/>
              </w:rPr>
              <w:t xml:space="preserve">09.02.07 Информационные системы и программирование (приказ Министерства образования и науки РФ от 9 декабря 2016г. </w:t>
            </w:r>
            <w:r w:rsidR="00131FC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131FC0" w:rsidRPr="0003431D">
              <w:rPr>
                <w:rFonts w:ascii="Times New Roman" w:eastAsia="Calibri" w:hAnsi="Times New Roman"/>
                <w:sz w:val="24"/>
                <w:szCs w:val="24"/>
              </w:rPr>
              <w:t>1547)</w:t>
            </w:r>
            <w:r w:rsidR="00131FC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Pr="00A20287" w:rsidRDefault="00526597" w:rsidP="00526597">
      <w:pPr>
        <w:spacing w:after="0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131FC0" w:rsidRPr="0003431D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616033">
      <w:pPr>
        <w:spacing w:after="0" w:line="240" w:lineRule="auto"/>
        <w:ind w:left="57" w:right="-56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196285" w:rsidRPr="00EF5441">
        <w:rPr>
          <w:rFonts w:ascii="Times New Roman" w:hAnsi="Times New Roman"/>
          <w:sz w:val="28"/>
          <w:szCs w:val="28"/>
        </w:rPr>
        <w:t xml:space="preserve">ОК </w:t>
      </w:r>
      <w:r w:rsidR="00196285">
        <w:rPr>
          <w:rFonts w:ascii="Times New Roman" w:hAnsi="Times New Roman"/>
          <w:sz w:val="28"/>
          <w:szCs w:val="28"/>
        </w:rPr>
        <w:t>01</w:t>
      </w:r>
      <w:r w:rsidR="00616033">
        <w:rPr>
          <w:rFonts w:ascii="Times New Roman" w:hAnsi="Times New Roman"/>
          <w:sz w:val="28"/>
          <w:szCs w:val="28"/>
        </w:rPr>
        <w:t xml:space="preserve"> </w:t>
      </w:r>
      <w:r w:rsidR="00196285">
        <w:rPr>
          <w:rFonts w:ascii="Times New Roman" w:hAnsi="Times New Roman"/>
          <w:sz w:val="28"/>
          <w:szCs w:val="28"/>
        </w:rPr>
        <w:t>–</w:t>
      </w:r>
      <w:r w:rsidR="00616033">
        <w:rPr>
          <w:rFonts w:ascii="Times New Roman" w:hAnsi="Times New Roman"/>
          <w:sz w:val="28"/>
          <w:szCs w:val="28"/>
        </w:rPr>
        <w:t xml:space="preserve"> </w:t>
      </w:r>
      <w:r w:rsidR="00616033" w:rsidRPr="00EF5441">
        <w:rPr>
          <w:rFonts w:ascii="Times New Roman" w:hAnsi="Times New Roman"/>
          <w:sz w:val="28"/>
          <w:szCs w:val="28"/>
        </w:rPr>
        <w:t xml:space="preserve">ОК </w:t>
      </w:r>
      <w:r w:rsidR="00616033">
        <w:rPr>
          <w:rFonts w:ascii="Times New Roman" w:hAnsi="Times New Roman"/>
          <w:sz w:val="28"/>
          <w:szCs w:val="28"/>
        </w:rPr>
        <w:t xml:space="preserve">07, </w:t>
      </w:r>
      <w:r w:rsidR="00196285">
        <w:rPr>
          <w:rFonts w:ascii="Times New Roman" w:hAnsi="Times New Roman"/>
          <w:sz w:val="28"/>
          <w:szCs w:val="28"/>
        </w:rPr>
        <w:t>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0D71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0D7191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0D7191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0D719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19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0D719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0D719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0D719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D719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0D719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0D7191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0D71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0D719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0D719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0D71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0D719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0D719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0D719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0D719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0D7191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0D7191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0D7191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D719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0D719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0D71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0D7191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0D719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0D719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0D719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0D719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D719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0D719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0D719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0D719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0D71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0D71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0D71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0D7191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0D71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0D7191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0D7191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0D7191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0D7191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0D719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D719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0D719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0D7191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0D7191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BE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0D7191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0D7191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0D7191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BE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0D7191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0D7191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0D7191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0D7191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0D7191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0D7191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0D7191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0D7191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0D7191" w:rsidRDefault="00E474AA" w:rsidP="00BE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0D7191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0D7191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0D7191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0D7191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0D7191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0D7191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0D7191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0D7191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0D7191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0D7191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0D7191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0D7191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0D7191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0D7191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0D7191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0D7191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0D7191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0D719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0D7191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0D7191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0D7191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0D7191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0D7191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0D7191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0D7191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0D7191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0D7191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0D7191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0D7191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0D7191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0D719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D719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0D719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0D7191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0D71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0D71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BE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D71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0D719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0D71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0D719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0D719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0D719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0D719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19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D7191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0D7191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0D7191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0D7191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0D7191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0D7191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D7191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0D719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0D7191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0D719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0D7191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19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0D7191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5D1A5E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331"/>
        <w:gridCol w:w="3162"/>
      </w:tblGrid>
      <w:tr w:rsidR="00377D4A" w:rsidTr="002E0019">
        <w:trPr>
          <w:trHeight w:val="317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19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="002E0019">
              <w:rPr>
                <w:rFonts w:ascii="Times New Roman" w:hAnsi="Times New Roman"/>
                <w:b/>
                <w:sz w:val="24"/>
              </w:rPr>
              <w:t>оценочных</w:t>
            </w:r>
          </w:p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E07B60" w:rsidTr="002E0019">
        <w:trPr>
          <w:trHeight w:val="1006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E07B60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E07B60" w:rsidRDefault="00E07B60" w:rsidP="00E07B60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B60" w:rsidRDefault="00E07B60" w:rsidP="00E07B60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2E0019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2E001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  <w:r w:rsidR="002E00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2E0019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5E" w:rsidRDefault="005D1A5E" w:rsidP="00AE54D3">
      <w:pPr>
        <w:spacing w:after="0" w:line="240" w:lineRule="auto"/>
      </w:pPr>
      <w:r>
        <w:separator/>
      </w:r>
    </w:p>
  </w:endnote>
  <w:endnote w:type="continuationSeparator" w:id="0">
    <w:p w:rsidR="005D1A5E" w:rsidRDefault="005D1A5E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0D7191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0D7191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0D7191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0D7191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5E" w:rsidRDefault="005D1A5E" w:rsidP="00AE54D3">
      <w:pPr>
        <w:spacing w:after="0" w:line="240" w:lineRule="auto"/>
      </w:pPr>
      <w:r>
        <w:separator/>
      </w:r>
    </w:p>
  </w:footnote>
  <w:footnote w:type="continuationSeparator" w:id="0">
    <w:p w:rsidR="005D1A5E" w:rsidRDefault="005D1A5E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86933"/>
    <w:rsid w:val="000B6068"/>
    <w:rsid w:val="000B73BF"/>
    <w:rsid w:val="000D4C26"/>
    <w:rsid w:val="000D7191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96285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E0019"/>
    <w:rsid w:val="002F2D47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1A5E"/>
    <w:rsid w:val="005D4C85"/>
    <w:rsid w:val="005D51F3"/>
    <w:rsid w:val="005E35E1"/>
    <w:rsid w:val="00616033"/>
    <w:rsid w:val="0066007A"/>
    <w:rsid w:val="00667AD2"/>
    <w:rsid w:val="006842A1"/>
    <w:rsid w:val="00687BA8"/>
    <w:rsid w:val="00691646"/>
    <w:rsid w:val="006A79A5"/>
    <w:rsid w:val="006C7649"/>
    <w:rsid w:val="006E2460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733"/>
    <w:rsid w:val="00BE5DAA"/>
    <w:rsid w:val="00C4067C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07B60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C4BC-BAD7-4D83-AA96-AAB2BA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9</cp:revision>
  <cp:lastPrinted>2024-03-04T03:16:00Z</cp:lastPrinted>
  <dcterms:created xsi:type="dcterms:W3CDTF">2023-11-05T16:01:00Z</dcterms:created>
  <dcterms:modified xsi:type="dcterms:W3CDTF">2025-07-02T04:20:00Z</dcterms:modified>
</cp:coreProperties>
</file>